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1DD7" w:rsidRDefault="00461DD7" w:rsidP="00FB7A04">
      <w:pPr>
        <w:jc w:val="center"/>
        <w:rPr>
          <w:sz w:val="28"/>
          <w:szCs w:val="28"/>
        </w:rPr>
      </w:pPr>
    </w:p>
    <w:p w:rsidR="00FB7A04" w:rsidRDefault="007C5A23" w:rsidP="00FB7A04">
      <w:pPr>
        <w:rPr>
          <w:sz w:val="28"/>
          <w:szCs w:val="28"/>
        </w:rPr>
      </w:pPr>
      <w:r w:rsidRPr="007C5A23">
        <w:rPr>
          <w:sz w:val="28"/>
          <w:szCs w:val="28"/>
        </w:rPr>
        <w:t>__________</w:t>
      </w:r>
      <w:r w:rsidR="00461DD7" w:rsidRPr="007C5A23">
        <w:rPr>
          <w:sz w:val="28"/>
          <w:szCs w:val="28"/>
        </w:rPr>
        <w:t xml:space="preserve"> </w:t>
      </w:r>
      <w:r w:rsidR="00461DD7">
        <w:rPr>
          <w:sz w:val="28"/>
          <w:szCs w:val="28"/>
        </w:rPr>
        <w:t xml:space="preserve">                                                                                                  </w:t>
      </w:r>
      <w:r w:rsidR="00562A88">
        <w:rPr>
          <w:sz w:val="28"/>
          <w:szCs w:val="28"/>
        </w:rPr>
        <w:t xml:space="preserve">    </w:t>
      </w:r>
      <w:r w:rsidR="00FB7A04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FB7A04" w:rsidRDefault="00FB7A04" w:rsidP="00FB7A04">
      <w:pPr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85910">
        <w:rPr>
          <w:sz w:val="28"/>
          <w:szCs w:val="28"/>
        </w:rPr>
        <w:t>й</w:t>
      </w:r>
      <w:r>
        <w:rPr>
          <w:sz w:val="28"/>
          <w:szCs w:val="28"/>
        </w:rPr>
        <w:t xml:space="preserve"> в Правила землепользования и застройки                        пос</w:t>
      </w:r>
      <w:r w:rsidR="00461DD7">
        <w:rPr>
          <w:sz w:val="28"/>
          <w:szCs w:val="28"/>
        </w:rPr>
        <w:t>елка</w:t>
      </w:r>
      <w:r w:rsidR="004F67D5">
        <w:rPr>
          <w:sz w:val="28"/>
          <w:szCs w:val="28"/>
        </w:rPr>
        <w:t xml:space="preserve"> Николаевки</w:t>
      </w:r>
      <w:r>
        <w:rPr>
          <w:sz w:val="28"/>
          <w:szCs w:val="28"/>
        </w:rPr>
        <w:t xml:space="preserve"> муниципального образования «Николаевское городское поселение» Смидовичского муниципального района Еврейской автономной области, утвержденные решением Собрания депутатов от 26.10.2017 № 84</w:t>
      </w:r>
    </w:p>
    <w:p w:rsidR="004F67D5" w:rsidRDefault="004F67D5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3 Градостроительного кодекса Российской Федерации Собрание депутатов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B7A04" w:rsidRDefault="00FB7A04" w:rsidP="00FB7A04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Внести в Правила землепользования и застройки пос</w:t>
      </w:r>
      <w:r w:rsidR="00461DD7">
        <w:rPr>
          <w:color w:val="000000"/>
          <w:szCs w:val="28"/>
        </w:rPr>
        <w:t>елка</w:t>
      </w:r>
      <w:r>
        <w:rPr>
          <w:color w:val="000000"/>
          <w:szCs w:val="28"/>
        </w:rPr>
        <w:t xml:space="preserve"> Николаевка муниципального образования «Николаевское городское поселение» Смидовичского муниципального района Еврейской автономной области, утвержденные решением Собрания депутатов от 26.10.2017 № 84</w:t>
      </w:r>
      <w:r w:rsidR="00461DD7">
        <w:rPr>
          <w:color w:val="000000"/>
          <w:szCs w:val="28"/>
        </w:rPr>
        <w:t xml:space="preserve"> (далее</w:t>
      </w:r>
      <w:r w:rsidR="009441F3">
        <w:rPr>
          <w:color w:val="000000"/>
          <w:szCs w:val="28"/>
        </w:rPr>
        <w:t xml:space="preserve"> -</w:t>
      </w:r>
      <w:r w:rsidR="00461DD7">
        <w:rPr>
          <w:color w:val="000000"/>
          <w:szCs w:val="28"/>
        </w:rPr>
        <w:t xml:space="preserve"> Правила землепользования и застройки пос. Николаевка)</w:t>
      </w:r>
      <w:r>
        <w:rPr>
          <w:color w:val="000000"/>
          <w:szCs w:val="28"/>
        </w:rPr>
        <w:t xml:space="preserve">  следующ</w:t>
      </w:r>
      <w:r w:rsidR="00461DD7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изменени</w:t>
      </w:r>
      <w:r w:rsidR="00461DD7">
        <w:rPr>
          <w:color w:val="000000"/>
          <w:szCs w:val="28"/>
        </w:rPr>
        <w:t>я</w:t>
      </w:r>
      <w:r>
        <w:rPr>
          <w:color w:val="000000"/>
          <w:szCs w:val="28"/>
        </w:rPr>
        <w:t>:</w:t>
      </w:r>
    </w:p>
    <w:p w:rsidR="00C958CE" w:rsidRDefault="006231E5" w:rsidP="005245A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1. В схеме-карте градостроительного зонирования (графический объект) раздела 11 «Карта градостроительного зонирования»: </w:t>
      </w:r>
      <w:r w:rsidR="00C958CE">
        <w:rPr>
          <w:szCs w:val="28"/>
        </w:rPr>
        <w:t xml:space="preserve">                            </w:t>
      </w:r>
    </w:p>
    <w:p w:rsidR="006231E5" w:rsidRDefault="00FE2FB4" w:rsidP="00C958C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.1.</w:t>
      </w:r>
      <w:r w:rsidR="009F3BF7">
        <w:rPr>
          <w:szCs w:val="28"/>
        </w:rPr>
        <w:t xml:space="preserve"> </w:t>
      </w:r>
      <w:r>
        <w:rPr>
          <w:szCs w:val="28"/>
        </w:rPr>
        <w:t xml:space="preserve"> Часть т</w:t>
      </w:r>
      <w:r w:rsidR="005245A4">
        <w:rPr>
          <w:szCs w:val="28"/>
        </w:rPr>
        <w:t>ерриториальн</w:t>
      </w:r>
      <w:r>
        <w:rPr>
          <w:szCs w:val="28"/>
        </w:rPr>
        <w:t>ой зоны</w:t>
      </w:r>
      <w:r w:rsidR="005245A4">
        <w:rPr>
          <w:szCs w:val="28"/>
        </w:rPr>
        <w:t xml:space="preserve"> С-3 </w:t>
      </w:r>
      <w:r w:rsidR="005245A4" w:rsidRPr="00077863">
        <w:rPr>
          <w:szCs w:val="28"/>
        </w:rPr>
        <w:t>«Зона спортивно – зрелищных сооружений учреждений и объектов культуры, спорта</w:t>
      </w:r>
      <w:r w:rsidR="005245A4">
        <w:rPr>
          <w:szCs w:val="28"/>
        </w:rPr>
        <w:t>, с кадастровым номером 79:06:0000000:530, расположенную по адресу: ЕАО, Смидовичский район, пос. Николаевка, ул. Октябрьская заменить на зону С-2 «</w:t>
      </w:r>
      <w:r w:rsidR="005245A4" w:rsidRPr="001C3640">
        <w:rPr>
          <w:szCs w:val="28"/>
        </w:rPr>
        <w:t>Зона учебных и научных комплексов»</w:t>
      </w:r>
      <w:r w:rsidR="00F7510F" w:rsidRPr="00F7510F">
        <w:rPr>
          <w:szCs w:val="28"/>
        </w:rPr>
        <w:t xml:space="preserve"> </w:t>
      </w:r>
      <w:r w:rsidR="00F7510F">
        <w:rPr>
          <w:szCs w:val="28"/>
        </w:rPr>
        <w:t>согласно приложению</w:t>
      </w:r>
      <w:r w:rsidR="00F7510F">
        <w:rPr>
          <w:szCs w:val="28"/>
        </w:rPr>
        <w:t>.</w:t>
      </w:r>
    </w:p>
    <w:p w:rsidR="00C958CE" w:rsidRPr="00C958CE" w:rsidRDefault="00FE2FB4" w:rsidP="009F3BF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C958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альной зоны Ж-1 «Зона индивидуальной усадебной застройки», расположенной по адресу: ЕАО, Смидовичс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Николаевка, ул. Лазо, 16 с кадастровым номером 79:06:3200035</w:t>
      </w:r>
      <w:r w:rsidR="00901820">
        <w:rPr>
          <w:rFonts w:ascii="Times New Roman" w:eastAsia="Times New Roman" w:hAnsi="Times New Roman" w:cs="Times New Roman"/>
          <w:sz w:val="28"/>
          <w:szCs w:val="28"/>
          <w:lang w:eastAsia="ru-RU"/>
        </w:rPr>
        <w:t>:15</w:t>
      </w:r>
      <w:r w:rsidR="00C9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</w:t>
      </w:r>
      <w:r w:rsidR="00C9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Ц-1 « Зона центра обслуживания деловой и коммерческой</w:t>
      </w:r>
      <w:r w:rsidR="00F7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местного значения» согласно приложению.</w:t>
      </w:r>
    </w:p>
    <w:p w:rsidR="00A76268" w:rsidRDefault="00F7510F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 </w:t>
      </w:r>
      <w:r w:rsidR="00FE2FB4">
        <w:rPr>
          <w:sz w:val="28"/>
          <w:szCs w:val="28"/>
        </w:rPr>
        <w:t>Часть территориальной</w:t>
      </w:r>
      <w:r w:rsidR="00A76268">
        <w:rPr>
          <w:sz w:val="28"/>
          <w:szCs w:val="28"/>
        </w:rPr>
        <w:t xml:space="preserve">  </w:t>
      </w:r>
      <w:r w:rsidR="00FE2FB4">
        <w:rPr>
          <w:sz w:val="28"/>
          <w:szCs w:val="28"/>
        </w:rPr>
        <w:t>зоны</w:t>
      </w:r>
      <w:r w:rsidR="00A76268">
        <w:rPr>
          <w:sz w:val="28"/>
          <w:szCs w:val="28"/>
        </w:rPr>
        <w:t xml:space="preserve"> П-3 «Зона предприятий </w:t>
      </w:r>
      <w:r w:rsidR="00A76268">
        <w:rPr>
          <w:sz w:val="28"/>
          <w:szCs w:val="28"/>
          <w:lang w:val="en-US"/>
        </w:rPr>
        <w:t>V</w:t>
      </w:r>
      <w:r w:rsidR="00A76268">
        <w:rPr>
          <w:sz w:val="28"/>
          <w:szCs w:val="28"/>
        </w:rPr>
        <w:t xml:space="preserve"> класса вредности», расположенную в кадастровом квартале 79:06:3200041, в районе дома № 10 по ул. Строительная, в границах земельных участков с кадастровыми номерами: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79:06:3200041:351, </w:t>
      </w:r>
      <w:r w:rsidR="00A76268">
        <w:rPr>
          <w:sz w:val="28"/>
          <w:szCs w:val="28"/>
        </w:rPr>
        <w:t xml:space="preserve">79:06:3200041:350, </w:t>
      </w:r>
      <w:r w:rsidR="00A76268">
        <w:rPr>
          <w:sz w:val="28"/>
          <w:szCs w:val="28"/>
        </w:rPr>
        <w:t>79:06:3200041</w:t>
      </w:r>
      <w:r w:rsidR="00A76268">
        <w:rPr>
          <w:sz w:val="28"/>
          <w:szCs w:val="28"/>
        </w:rPr>
        <w:t xml:space="preserve">:480 </w:t>
      </w:r>
      <w:r w:rsidR="00FE2FB4">
        <w:rPr>
          <w:sz w:val="28"/>
          <w:szCs w:val="28"/>
        </w:rPr>
        <w:t>заменить на</w:t>
      </w:r>
      <w:r w:rsidR="00A76268">
        <w:rPr>
          <w:sz w:val="28"/>
          <w:szCs w:val="28"/>
        </w:rPr>
        <w:t xml:space="preserve"> территориальную зону С-2 </w:t>
      </w:r>
      <w:r w:rsidR="00A76268" w:rsidRPr="00A76268">
        <w:rPr>
          <w:sz w:val="28"/>
          <w:szCs w:val="28"/>
        </w:rPr>
        <w:t>«</w:t>
      </w:r>
      <w:r w:rsidR="00A76268" w:rsidRPr="00A76268">
        <w:rPr>
          <w:sz w:val="28"/>
          <w:szCs w:val="28"/>
        </w:rPr>
        <w:t>Зона у</w:t>
      </w:r>
      <w:r w:rsidR="00A76268" w:rsidRPr="00A76268">
        <w:rPr>
          <w:sz w:val="28"/>
          <w:szCs w:val="28"/>
        </w:rPr>
        <w:t>чебных и научных комплексо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Настоящее решение вступает в силу после дня его официального опубликования.</w:t>
      </w:r>
    </w:p>
    <w:p w:rsidR="00FB7A04" w:rsidRDefault="00FB7A04" w:rsidP="00FB7A04">
      <w:pPr>
        <w:jc w:val="both"/>
        <w:rPr>
          <w:sz w:val="28"/>
          <w:szCs w:val="28"/>
        </w:rPr>
      </w:pPr>
    </w:p>
    <w:p w:rsidR="00B85910" w:rsidRDefault="00B85910" w:rsidP="00FB7A04">
      <w:pPr>
        <w:jc w:val="both"/>
        <w:rPr>
          <w:sz w:val="28"/>
          <w:szCs w:val="28"/>
        </w:rPr>
      </w:pP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7621"/>
        <w:gridCol w:w="2376"/>
      </w:tblGrid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Глава муниципального района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М.В.</w:t>
            </w:r>
            <w:r w:rsidR="00901820">
              <w:rPr>
                <w:sz w:val="28"/>
                <w:szCs w:val="28"/>
              </w:rPr>
              <w:t xml:space="preserve"> </w:t>
            </w:r>
            <w:proofErr w:type="spellStart"/>
            <w:r w:rsidRPr="00A47407">
              <w:rPr>
                <w:sz w:val="28"/>
                <w:szCs w:val="28"/>
              </w:rPr>
              <w:t>Шупиков</w:t>
            </w:r>
            <w:proofErr w:type="spellEnd"/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Готовил: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3B22F1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749A" w:rsidRPr="00A47407">
              <w:rPr>
                <w:sz w:val="28"/>
                <w:szCs w:val="28"/>
              </w:rPr>
              <w:t>ачальник отдела архитектуры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и градостроительства администрации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12378E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901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ыкова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Первый заместитель главы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Б.Д.</w:t>
            </w:r>
            <w:r w:rsidR="00901820">
              <w:rPr>
                <w:sz w:val="28"/>
                <w:szCs w:val="28"/>
              </w:rPr>
              <w:t xml:space="preserve"> </w:t>
            </w:r>
            <w:r w:rsidRPr="00A47407">
              <w:rPr>
                <w:sz w:val="28"/>
                <w:szCs w:val="28"/>
              </w:rPr>
              <w:t>Королев</w:t>
            </w: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85684F" w:rsidRDefault="0085684F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5245A4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5684F">
              <w:rPr>
                <w:sz w:val="28"/>
                <w:szCs w:val="28"/>
              </w:rPr>
              <w:t>ачальник</w:t>
            </w:r>
            <w:r w:rsidR="00C9749A" w:rsidRPr="00A47407">
              <w:rPr>
                <w:sz w:val="28"/>
                <w:szCs w:val="28"/>
              </w:rPr>
              <w:t xml:space="preserve"> юридического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отдела администрации муниципального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района                        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5C31AB" w:rsidP="005C3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Управляющий делами администрации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В.М.</w:t>
            </w:r>
            <w:r w:rsidR="00901820">
              <w:rPr>
                <w:sz w:val="28"/>
                <w:szCs w:val="28"/>
              </w:rPr>
              <w:t xml:space="preserve"> </w:t>
            </w:r>
            <w:proofErr w:type="spellStart"/>
            <w:r w:rsidRPr="00A47407">
              <w:rPr>
                <w:sz w:val="28"/>
                <w:szCs w:val="28"/>
              </w:rPr>
              <w:t>Трунова</w:t>
            </w:r>
            <w:proofErr w:type="spellEnd"/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</w:tbl>
    <w:p w:rsidR="00FB7A04" w:rsidRDefault="00FB7A04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</w:p>
    <w:p w:rsidR="00A60622" w:rsidRDefault="00A60622"/>
    <w:sectPr w:rsidR="00A60622" w:rsidSect="00B8591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58" w:rsidRDefault="002F7D58" w:rsidP="00B85910">
      <w:r>
        <w:separator/>
      </w:r>
    </w:p>
  </w:endnote>
  <w:endnote w:type="continuationSeparator" w:id="0">
    <w:p w:rsidR="002F7D58" w:rsidRDefault="002F7D58" w:rsidP="00B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58" w:rsidRDefault="002F7D58" w:rsidP="00B85910">
      <w:r>
        <w:separator/>
      </w:r>
    </w:p>
  </w:footnote>
  <w:footnote w:type="continuationSeparator" w:id="0">
    <w:p w:rsidR="002F7D58" w:rsidRDefault="002F7D58" w:rsidP="00B8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10" w:rsidRDefault="00FE2FB4">
    <w:pPr>
      <w:pStyle w:val="a6"/>
      <w:jc w:val="center"/>
    </w:pPr>
    <w:r>
      <w:t>2</w:t>
    </w:r>
  </w:p>
  <w:p w:rsidR="00B85910" w:rsidRDefault="00B859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DD"/>
    <w:rsid w:val="00037C07"/>
    <w:rsid w:val="000827D5"/>
    <w:rsid w:val="0012378E"/>
    <w:rsid w:val="00132B59"/>
    <w:rsid w:val="00186233"/>
    <w:rsid w:val="002D25F9"/>
    <w:rsid w:val="002F4CF2"/>
    <w:rsid w:val="002F7D58"/>
    <w:rsid w:val="00331B63"/>
    <w:rsid w:val="003B22F1"/>
    <w:rsid w:val="00407491"/>
    <w:rsid w:val="004364C1"/>
    <w:rsid w:val="0043699D"/>
    <w:rsid w:val="00461DD7"/>
    <w:rsid w:val="0048039C"/>
    <w:rsid w:val="004F67D5"/>
    <w:rsid w:val="005245A4"/>
    <w:rsid w:val="005277EA"/>
    <w:rsid w:val="00562A88"/>
    <w:rsid w:val="005C31AB"/>
    <w:rsid w:val="005C7263"/>
    <w:rsid w:val="005F19C0"/>
    <w:rsid w:val="00601A32"/>
    <w:rsid w:val="006231E5"/>
    <w:rsid w:val="006F4D8F"/>
    <w:rsid w:val="0075760B"/>
    <w:rsid w:val="007A530B"/>
    <w:rsid w:val="007C5A23"/>
    <w:rsid w:val="0085684F"/>
    <w:rsid w:val="00876962"/>
    <w:rsid w:val="008B5C20"/>
    <w:rsid w:val="008D76B5"/>
    <w:rsid w:val="00901820"/>
    <w:rsid w:val="009247DD"/>
    <w:rsid w:val="009441F3"/>
    <w:rsid w:val="00985E1E"/>
    <w:rsid w:val="00991B37"/>
    <w:rsid w:val="009A2DD9"/>
    <w:rsid w:val="009C35FD"/>
    <w:rsid w:val="009F3BF7"/>
    <w:rsid w:val="00A243BB"/>
    <w:rsid w:val="00A60622"/>
    <w:rsid w:val="00A646A6"/>
    <w:rsid w:val="00A76268"/>
    <w:rsid w:val="00AC09CF"/>
    <w:rsid w:val="00AC1336"/>
    <w:rsid w:val="00B85910"/>
    <w:rsid w:val="00BC4D3C"/>
    <w:rsid w:val="00BD7979"/>
    <w:rsid w:val="00C170E7"/>
    <w:rsid w:val="00C958CE"/>
    <w:rsid w:val="00C968FA"/>
    <w:rsid w:val="00C9749A"/>
    <w:rsid w:val="00DC7DCA"/>
    <w:rsid w:val="00E875A1"/>
    <w:rsid w:val="00F10E7F"/>
    <w:rsid w:val="00F7510F"/>
    <w:rsid w:val="00FB7A04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DACF-D328-474C-B955-088594CB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0</cp:revision>
  <cp:lastPrinted>2019-09-06T07:21:00Z</cp:lastPrinted>
  <dcterms:created xsi:type="dcterms:W3CDTF">2019-09-03T07:17:00Z</dcterms:created>
  <dcterms:modified xsi:type="dcterms:W3CDTF">2019-09-06T07:23:00Z</dcterms:modified>
</cp:coreProperties>
</file>